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1134"/>
        <w:gridCol w:w="2694"/>
      </w:tblGrid>
      <w:tr w:rsidR="00364BF5" w:rsidRPr="00B03A82" w:rsidTr="00C4277B">
        <w:trPr>
          <w:trHeight w:val="488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4BF5" w:rsidRPr="00C4574C" w:rsidRDefault="00F12ADA" w:rsidP="004B3A53">
            <w:pPr>
              <w:jc w:val="center"/>
              <w:rPr>
                <w:rFonts w:ascii="Calibri" w:hAnsi="Calibri" w:cs="Calibri"/>
                <w:b/>
              </w:rPr>
            </w:pPr>
            <w:r w:rsidRPr="00C3622B">
              <w:rPr>
                <w:rFonts w:cs="Arial"/>
                <w:b/>
                <w:bCs/>
                <w:lang w:val="tr-TR"/>
              </w:rPr>
              <w:t>TALEP EDİLEN KİMLİK KARTI</w:t>
            </w:r>
          </w:p>
        </w:tc>
      </w:tr>
      <w:tr w:rsidR="00F12ADA" w:rsidRPr="00B03A82" w:rsidTr="00C4277B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2ADA" w:rsidRPr="008743EE" w:rsidRDefault="00F12ADA" w:rsidP="00C35A7E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t>Kart</w:t>
            </w:r>
            <w:r w:rsidR="002973D6" w:rsidRPr="008743EE">
              <w:rPr>
                <w:rFonts w:cs="Arial"/>
                <w:bCs/>
                <w:lang w:val="tr-TR"/>
              </w:rPr>
              <w:t xml:space="preserve"> T</w:t>
            </w:r>
            <w:r w:rsidR="00C35A7E" w:rsidRPr="008743EE">
              <w:rPr>
                <w:rFonts w:cs="Arial"/>
                <w:bCs/>
                <w:lang w:val="tr-TR"/>
              </w:rPr>
              <w:t>alep Neden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A" w:rsidRPr="008743EE" w:rsidRDefault="00F12ADA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sz w:val="8"/>
                <w:szCs w:val="8"/>
                <w:lang w:val="tr-TR"/>
              </w:rPr>
            </w:pPr>
          </w:p>
          <w:p w:rsidR="00F12ADA" w:rsidRPr="008743EE" w:rsidRDefault="00F12ADA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3EE">
              <w:rPr>
                <w:rFonts w:cs="Arial"/>
                <w:bCs/>
                <w:lang w:val="tr-TR"/>
              </w:rPr>
              <w:instrText xml:space="preserve"> FORMCHECKBOX </w:instrText>
            </w:r>
            <w:r w:rsidR="00CC0BD3">
              <w:rPr>
                <w:rFonts w:cs="Arial"/>
                <w:bCs/>
                <w:lang w:val="tr-TR"/>
              </w:rPr>
            </w:r>
            <w:r w:rsidR="00CC0BD3">
              <w:rPr>
                <w:rFonts w:cs="Arial"/>
                <w:bCs/>
                <w:lang w:val="tr-TR"/>
              </w:rPr>
              <w:fldChar w:fldCharType="separate"/>
            </w:r>
            <w:r w:rsidRPr="008743EE">
              <w:rPr>
                <w:rFonts w:cs="Arial"/>
                <w:bCs/>
                <w:lang w:val="tr-TR"/>
              </w:rPr>
              <w:fldChar w:fldCharType="end"/>
            </w:r>
            <w:r w:rsidRPr="008743EE">
              <w:rPr>
                <w:rFonts w:cs="Arial"/>
                <w:bCs/>
                <w:lang w:val="tr-TR"/>
              </w:rPr>
              <w:t xml:space="preserve"> </w:t>
            </w:r>
            <w:r w:rsidR="00C35A7E" w:rsidRPr="008743EE">
              <w:rPr>
                <w:rFonts w:cs="Arial"/>
                <w:bCs/>
                <w:lang w:val="tr-TR"/>
              </w:rPr>
              <w:t>Yeni Kart Talebi</w:t>
            </w:r>
          </w:p>
          <w:p w:rsidR="00F12ADA" w:rsidRPr="008743EE" w:rsidRDefault="00F12ADA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sz w:val="8"/>
                <w:szCs w:val="8"/>
                <w:lang w:val="tr-TR"/>
              </w:rPr>
            </w:pPr>
          </w:p>
          <w:p w:rsidR="00F12ADA" w:rsidRPr="008743EE" w:rsidRDefault="00F12ADA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3EE">
              <w:rPr>
                <w:rFonts w:cs="Arial"/>
                <w:bCs/>
                <w:lang w:val="tr-TR"/>
              </w:rPr>
              <w:instrText xml:space="preserve"> FORMCHECKBOX </w:instrText>
            </w:r>
            <w:r w:rsidR="00CC0BD3">
              <w:rPr>
                <w:rFonts w:cs="Arial"/>
                <w:bCs/>
                <w:lang w:val="tr-TR"/>
              </w:rPr>
            </w:r>
            <w:r w:rsidR="00CC0BD3">
              <w:rPr>
                <w:rFonts w:cs="Arial"/>
                <w:bCs/>
                <w:lang w:val="tr-TR"/>
              </w:rPr>
              <w:fldChar w:fldCharType="separate"/>
            </w:r>
            <w:r w:rsidRPr="008743EE">
              <w:rPr>
                <w:rFonts w:cs="Arial"/>
                <w:bCs/>
                <w:lang w:val="tr-TR"/>
              </w:rPr>
              <w:fldChar w:fldCharType="end"/>
            </w:r>
            <w:r w:rsidRPr="008743EE">
              <w:rPr>
                <w:rFonts w:cs="Arial"/>
                <w:bCs/>
                <w:lang w:val="tr-TR"/>
              </w:rPr>
              <w:t xml:space="preserve"> </w:t>
            </w:r>
            <w:r w:rsidR="009A74B9" w:rsidRPr="008743EE">
              <w:rPr>
                <w:rFonts w:cs="Arial"/>
                <w:bCs/>
                <w:lang w:val="tr-TR"/>
              </w:rPr>
              <w:t xml:space="preserve">Unvan Değişikliği </w:t>
            </w:r>
          </w:p>
          <w:p w:rsidR="00FE058C" w:rsidRPr="008743EE" w:rsidRDefault="00FE058C" w:rsidP="00FE058C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sz w:val="8"/>
                <w:szCs w:val="8"/>
                <w:lang w:val="tr-TR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7E" w:rsidRPr="008743EE" w:rsidRDefault="00C35A7E" w:rsidP="00F12ADA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sz w:val="8"/>
                <w:szCs w:val="8"/>
                <w:lang w:val="tr-TR"/>
              </w:rPr>
            </w:pPr>
          </w:p>
          <w:p w:rsidR="00F12ADA" w:rsidRPr="008743EE" w:rsidRDefault="00F12ADA" w:rsidP="00F12ADA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3EE">
              <w:rPr>
                <w:rFonts w:cs="Arial"/>
                <w:bCs/>
                <w:lang w:val="tr-TR"/>
              </w:rPr>
              <w:instrText xml:space="preserve"> FORMCHECKBOX </w:instrText>
            </w:r>
            <w:r w:rsidR="00CC0BD3">
              <w:rPr>
                <w:rFonts w:cs="Arial"/>
                <w:bCs/>
                <w:lang w:val="tr-TR"/>
              </w:rPr>
            </w:r>
            <w:r w:rsidR="00CC0BD3">
              <w:rPr>
                <w:rFonts w:cs="Arial"/>
                <w:bCs/>
                <w:lang w:val="tr-TR"/>
              </w:rPr>
              <w:fldChar w:fldCharType="separate"/>
            </w:r>
            <w:r w:rsidRPr="008743EE">
              <w:rPr>
                <w:rFonts w:cs="Arial"/>
                <w:bCs/>
                <w:lang w:val="tr-TR"/>
              </w:rPr>
              <w:fldChar w:fldCharType="end"/>
            </w:r>
            <w:r w:rsidRPr="008743EE">
              <w:rPr>
                <w:rFonts w:cs="Arial"/>
                <w:bCs/>
                <w:lang w:val="tr-TR"/>
              </w:rPr>
              <w:t xml:space="preserve"> </w:t>
            </w:r>
            <w:r w:rsidR="00C35A7E" w:rsidRPr="008743EE">
              <w:rPr>
                <w:rFonts w:cs="Arial"/>
                <w:bCs/>
                <w:lang w:val="tr-TR"/>
              </w:rPr>
              <w:t>Hasarlı / Yıpranmış</w:t>
            </w:r>
          </w:p>
          <w:p w:rsidR="00F12ADA" w:rsidRPr="008743EE" w:rsidRDefault="00F12ADA" w:rsidP="00F12ADA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sz w:val="8"/>
                <w:szCs w:val="8"/>
                <w:lang w:val="tr-TR"/>
              </w:rPr>
            </w:pPr>
          </w:p>
          <w:p w:rsidR="00F12ADA" w:rsidRPr="008743EE" w:rsidRDefault="00F12ADA" w:rsidP="00F12ADA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3EE">
              <w:rPr>
                <w:rFonts w:cs="Arial"/>
                <w:bCs/>
                <w:lang w:val="tr-TR"/>
              </w:rPr>
              <w:instrText xml:space="preserve"> FORMCHECKBOX </w:instrText>
            </w:r>
            <w:r w:rsidR="00CC0BD3">
              <w:rPr>
                <w:rFonts w:cs="Arial"/>
                <w:bCs/>
                <w:lang w:val="tr-TR"/>
              </w:rPr>
            </w:r>
            <w:r w:rsidR="00CC0BD3">
              <w:rPr>
                <w:rFonts w:cs="Arial"/>
                <w:bCs/>
                <w:lang w:val="tr-TR"/>
              </w:rPr>
              <w:fldChar w:fldCharType="separate"/>
            </w:r>
            <w:r w:rsidRPr="008743EE">
              <w:rPr>
                <w:rFonts w:cs="Arial"/>
                <w:bCs/>
                <w:lang w:val="tr-TR"/>
              </w:rPr>
              <w:fldChar w:fldCharType="end"/>
            </w:r>
            <w:r w:rsidRPr="008743EE">
              <w:rPr>
                <w:rFonts w:cs="Arial"/>
                <w:bCs/>
                <w:lang w:val="tr-TR"/>
              </w:rPr>
              <w:t xml:space="preserve"> </w:t>
            </w:r>
            <w:r w:rsidR="009A74B9" w:rsidRPr="008743EE">
              <w:rPr>
                <w:rFonts w:cs="Arial"/>
                <w:bCs/>
                <w:lang w:val="tr-TR"/>
              </w:rPr>
              <w:t>Kayıp / Çalıntı</w:t>
            </w:r>
            <w:r w:rsidR="00CF0EC7">
              <w:rPr>
                <w:rFonts w:cs="Arial"/>
                <w:bCs/>
                <w:lang w:val="tr-TR"/>
              </w:rPr>
              <w:t>*</w:t>
            </w:r>
          </w:p>
          <w:p w:rsidR="00FE058C" w:rsidRPr="008743EE" w:rsidRDefault="00FE058C" w:rsidP="00F12ADA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sz w:val="8"/>
                <w:szCs w:val="8"/>
                <w:lang w:val="tr-TR"/>
              </w:rPr>
            </w:pPr>
          </w:p>
        </w:tc>
      </w:tr>
      <w:tr w:rsidR="00364BF5" w:rsidRPr="00B03A82" w:rsidTr="00EC36D5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4BF5" w:rsidRPr="008743EE" w:rsidRDefault="009A74B9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t xml:space="preserve">Unvan Değişikliği ise Önceki </w:t>
            </w:r>
            <w:proofErr w:type="spellStart"/>
            <w:r w:rsidRPr="008743EE">
              <w:rPr>
                <w:rFonts w:cs="Arial"/>
                <w:bCs/>
                <w:lang w:val="tr-TR"/>
              </w:rPr>
              <w:t>Ünvan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F5" w:rsidRPr="008743EE" w:rsidRDefault="00364BF5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4BF5" w:rsidRPr="008743EE" w:rsidRDefault="009A74B9" w:rsidP="00547B22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t xml:space="preserve">Kayıp/Çalıntı ise Yer </w:t>
            </w:r>
            <w:r w:rsidR="00547B22" w:rsidRPr="008743EE">
              <w:rPr>
                <w:rFonts w:cs="Arial"/>
                <w:bCs/>
                <w:lang w:val="tr-TR"/>
              </w:rPr>
              <w:t>ve</w:t>
            </w:r>
            <w:r w:rsidRPr="008743EE">
              <w:rPr>
                <w:rFonts w:cs="Arial"/>
                <w:bCs/>
                <w:lang w:val="tr-TR"/>
              </w:rPr>
              <w:t xml:space="preserve"> Tarih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F5" w:rsidRPr="008743EE" w:rsidRDefault="00364BF5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</w:tbl>
    <w:p w:rsidR="00364BF5" w:rsidRPr="00B75E19" w:rsidRDefault="00364BF5" w:rsidP="008E1852">
      <w:pPr>
        <w:autoSpaceDE w:val="0"/>
        <w:autoSpaceDN w:val="0"/>
        <w:adjustRightInd w:val="0"/>
        <w:jc w:val="both"/>
        <w:rPr>
          <w:rFonts w:cs="Arial"/>
          <w:sz w:val="12"/>
          <w:szCs w:val="12"/>
          <w:u w:val="single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3828"/>
      </w:tblGrid>
      <w:tr w:rsidR="00C35A7E" w:rsidRPr="00B03A82" w:rsidTr="00C4277B">
        <w:trPr>
          <w:trHeight w:val="488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A7E" w:rsidRPr="00C4574C" w:rsidRDefault="00C35A7E" w:rsidP="00C4277B">
            <w:pPr>
              <w:jc w:val="center"/>
              <w:rPr>
                <w:rFonts w:ascii="Calibri" w:hAnsi="Calibri" w:cs="Calibri"/>
                <w:b/>
              </w:rPr>
            </w:pPr>
            <w:r w:rsidRPr="00C3622B">
              <w:rPr>
                <w:rFonts w:cs="Arial"/>
                <w:b/>
                <w:bCs/>
                <w:lang w:val="tr-TR"/>
              </w:rPr>
              <w:t>TALEP EDİLEN KİMLİK KARTI TÜRÜ</w:t>
            </w:r>
          </w:p>
        </w:tc>
      </w:tr>
      <w:tr w:rsidR="00C35A7E" w:rsidRPr="00B03A82" w:rsidTr="00C4277B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A7E" w:rsidRPr="008743EE" w:rsidRDefault="00C35A7E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t>KGS Kart Tür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7E" w:rsidRPr="008743EE" w:rsidRDefault="00C35A7E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sz w:val="8"/>
                <w:szCs w:val="8"/>
                <w:lang w:val="tr-TR"/>
              </w:rPr>
            </w:pPr>
          </w:p>
          <w:p w:rsidR="00C35A7E" w:rsidRPr="008743EE" w:rsidRDefault="00C35A7E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3EE">
              <w:rPr>
                <w:rFonts w:cs="Arial"/>
                <w:bCs/>
                <w:lang w:val="tr-TR"/>
              </w:rPr>
              <w:instrText xml:space="preserve"> FORMCHECKBOX </w:instrText>
            </w:r>
            <w:r w:rsidR="00CC0BD3">
              <w:rPr>
                <w:rFonts w:cs="Arial"/>
                <w:bCs/>
                <w:lang w:val="tr-TR"/>
              </w:rPr>
            </w:r>
            <w:r w:rsidR="00CC0BD3">
              <w:rPr>
                <w:rFonts w:cs="Arial"/>
                <w:bCs/>
                <w:lang w:val="tr-TR"/>
              </w:rPr>
              <w:fldChar w:fldCharType="separate"/>
            </w:r>
            <w:r w:rsidRPr="008743EE">
              <w:rPr>
                <w:rFonts w:cs="Arial"/>
                <w:bCs/>
                <w:lang w:val="tr-TR"/>
              </w:rPr>
              <w:fldChar w:fldCharType="end"/>
            </w:r>
            <w:r w:rsidRPr="008743EE">
              <w:rPr>
                <w:rFonts w:cs="Arial"/>
                <w:bCs/>
                <w:lang w:val="tr-TR"/>
              </w:rPr>
              <w:t xml:space="preserve"> Akademik Personel</w:t>
            </w:r>
          </w:p>
          <w:p w:rsidR="00C35A7E" w:rsidRPr="008743EE" w:rsidRDefault="00C35A7E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sz w:val="8"/>
                <w:szCs w:val="8"/>
                <w:lang w:val="tr-TR"/>
              </w:rPr>
            </w:pPr>
          </w:p>
          <w:p w:rsidR="00C35A7E" w:rsidRPr="008743EE" w:rsidRDefault="00C35A7E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3EE">
              <w:rPr>
                <w:rFonts w:cs="Arial"/>
                <w:bCs/>
                <w:lang w:val="tr-TR"/>
              </w:rPr>
              <w:instrText xml:space="preserve"> FORMCHECKBOX </w:instrText>
            </w:r>
            <w:r w:rsidR="00CC0BD3">
              <w:rPr>
                <w:rFonts w:cs="Arial"/>
                <w:bCs/>
                <w:lang w:val="tr-TR"/>
              </w:rPr>
            </w:r>
            <w:r w:rsidR="00CC0BD3">
              <w:rPr>
                <w:rFonts w:cs="Arial"/>
                <w:bCs/>
                <w:lang w:val="tr-TR"/>
              </w:rPr>
              <w:fldChar w:fldCharType="separate"/>
            </w:r>
            <w:r w:rsidRPr="008743EE">
              <w:rPr>
                <w:rFonts w:cs="Arial"/>
                <w:bCs/>
                <w:lang w:val="tr-TR"/>
              </w:rPr>
              <w:fldChar w:fldCharType="end"/>
            </w:r>
            <w:r w:rsidRPr="008743EE">
              <w:rPr>
                <w:rFonts w:cs="Arial"/>
                <w:bCs/>
                <w:lang w:val="tr-TR"/>
              </w:rPr>
              <w:t xml:space="preserve"> Akademik Geçici Personel</w:t>
            </w:r>
          </w:p>
          <w:p w:rsidR="00C35A7E" w:rsidRPr="008743EE" w:rsidRDefault="00C35A7E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sz w:val="8"/>
                <w:szCs w:val="8"/>
                <w:lang w:val="tr-TR"/>
              </w:rPr>
            </w:pPr>
          </w:p>
          <w:p w:rsidR="00C35A7E" w:rsidRPr="008743EE" w:rsidRDefault="00C35A7E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3EE">
              <w:rPr>
                <w:rFonts w:cs="Arial"/>
                <w:bCs/>
                <w:lang w:val="tr-TR"/>
              </w:rPr>
              <w:instrText xml:space="preserve"> FORMCHECKBOX </w:instrText>
            </w:r>
            <w:r w:rsidR="00CC0BD3">
              <w:rPr>
                <w:rFonts w:cs="Arial"/>
                <w:bCs/>
                <w:lang w:val="tr-TR"/>
              </w:rPr>
            </w:r>
            <w:r w:rsidR="00CC0BD3">
              <w:rPr>
                <w:rFonts w:cs="Arial"/>
                <w:bCs/>
                <w:lang w:val="tr-TR"/>
              </w:rPr>
              <w:fldChar w:fldCharType="separate"/>
            </w:r>
            <w:r w:rsidRPr="008743EE">
              <w:rPr>
                <w:rFonts w:cs="Arial"/>
                <w:bCs/>
                <w:lang w:val="tr-TR"/>
              </w:rPr>
              <w:fldChar w:fldCharType="end"/>
            </w:r>
            <w:r w:rsidRPr="008743EE">
              <w:rPr>
                <w:rFonts w:cs="Arial"/>
                <w:bCs/>
                <w:lang w:val="tr-TR"/>
              </w:rPr>
              <w:t xml:space="preserve"> İdari Personel</w:t>
            </w:r>
          </w:p>
          <w:p w:rsidR="00C35A7E" w:rsidRPr="008743EE" w:rsidRDefault="00C35A7E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sz w:val="8"/>
                <w:szCs w:val="8"/>
                <w:lang w:val="tr-TR"/>
              </w:rPr>
            </w:pPr>
          </w:p>
          <w:p w:rsidR="00C35A7E" w:rsidRPr="008743EE" w:rsidRDefault="00C35A7E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3EE">
              <w:rPr>
                <w:rFonts w:cs="Arial"/>
                <w:bCs/>
                <w:lang w:val="tr-TR"/>
              </w:rPr>
              <w:instrText xml:space="preserve"> FORMCHECKBOX </w:instrText>
            </w:r>
            <w:r w:rsidR="00CC0BD3">
              <w:rPr>
                <w:rFonts w:cs="Arial"/>
                <w:bCs/>
                <w:lang w:val="tr-TR"/>
              </w:rPr>
            </w:r>
            <w:r w:rsidR="00CC0BD3">
              <w:rPr>
                <w:rFonts w:cs="Arial"/>
                <w:bCs/>
                <w:lang w:val="tr-TR"/>
              </w:rPr>
              <w:fldChar w:fldCharType="separate"/>
            </w:r>
            <w:r w:rsidRPr="008743EE">
              <w:rPr>
                <w:rFonts w:cs="Arial"/>
                <w:bCs/>
                <w:lang w:val="tr-TR"/>
              </w:rPr>
              <w:fldChar w:fldCharType="end"/>
            </w:r>
            <w:r w:rsidRPr="008743EE">
              <w:rPr>
                <w:rFonts w:cs="Arial"/>
                <w:bCs/>
                <w:lang w:val="tr-TR"/>
              </w:rPr>
              <w:t xml:space="preserve"> Sözleşmeli Personel</w:t>
            </w:r>
          </w:p>
          <w:p w:rsidR="00C35A7E" w:rsidRPr="008743EE" w:rsidRDefault="00C35A7E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sz w:val="8"/>
                <w:szCs w:val="8"/>
                <w:lang w:val="tr-TR"/>
              </w:rPr>
            </w:pPr>
          </w:p>
          <w:p w:rsidR="00C35A7E" w:rsidRPr="008743EE" w:rsidRDefault="00C35A7E" w:rsidP="005D4974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sz w:val="8"/>
                <w:szCs w:val="8"/>
                <w:lang w:val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3A" w:rsidRPr="008743EE" w:rsidRDefault="0029673A" w:rsidP="0029673A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3EE">
              <w:rPr>
                <w:rFonts w:cs="Arial"/>
                <w:bCs/>
                <w:lang w:val="tr-TR"/>
              </w:rPr>
              <w:instrText xml:space="preserve"> FORMCHECKBOX </w:instrText>
            </w:r>
            <w:r w:rsidR="00CC0BD3">
              <w:rPr>
                <w:rFonts w:cs="Arial"/>
                <w:bCs/>
                <w:lang w:val="tr-TR"/>
              </w:rPr>
            </w:r>
            <w:r w:rsidR="00CC0BD3">
              <w:rPr>
                <w:rFonts w:cs="Arial"/>
                <w:bCs/>
                <w:lang w:val="tr-TR"/>
              </w:rPr>
              <w:fldChar w:fldCharType="separate"/>
            </w:r>
            <w:r w:rsidRPr="008743EE">
              <w:rPr>
                <w:rFonts w:cs="Arial"/>
                <w:bCs/>
                <w:lang w:val="tr-TR"/>
              </w:rPr>
              <w:fldChar w:fldCharType="end"/>
            </w:r>
            <w:r w:rsidRPr="008743EE">
              <w:rPr>
                <w:rFonts w:cs="Arial"/>
                <w:bCs/>
                <w:lang w:val="tr-TR"/>
              </w:rPr>
              <w:t xml:space="preserve"> </w:t>
            </w:r>
            <w:r>
              <w:rPr>
                <w:rFonts w:cs="Arial"/>
                <w:bCs/>
                <w:lang w:val="tr-TR"/>
              </w:rPr>
              <w:t>Öğrenci</w:t>
            </w:r>
          </w:p>
          <w:p w:rsidR="004E51F9" w:rsidRPr="008743EE" w:rsidRDefault="004E51F9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sz w:val="8"/>
                <w:szCs w:val="8"/>
                <w:lang w:val="tr-TR"/>
              </w:rPr>
            </w:pPr>
          </w:p>
          <w:p w:rsidR="00C35A7E" w:rsidRPr="008743EE" w:rsidRDefault="00C35A7E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3EE">
              <w:rPr>
                <w:rFonts w:cs="Arial"/>
                <w:bCs/>
                <w:lang w:val="tr-TR"/>
              </w:rPr>
              <w:instrText xml:space="preserve"> FORMCHECKBOX </w:instrText>
            </w:r>
            <w:r w:rsidR="00CC0BD3">
              <w:rPr>
                <w:rFonts w:cs="Arial"/>
                <w:bCs/>
                <w:lang w:val="tr-TR"/>
              </w:rPr>
            </w:r>
            <w:r w:rsidR="00CC0BD3">
              <w:rPr>
                <w:rFonts w:cs="Arial"/>
                <w:bCs/>
                <w:lang w:val="tr-TR"/>
              </w:rPr>
              <w:fldChar w:fldCharType="separate"/>
            </w:r>
            <w:r w:rsidRPr="008743EE">
              <w:rPr>
                <w:rFonts w:cs="Arial"/>
                <w:bCs/>
                <w:lang w:val="tr-TR"/>
              </w:rPr>
              <w:fldChar w:fldCharType="end"/>
            </w:r>
            <w:r w:rsidRPr="008743EE">
              <w:rPr>
                <w:rFonts w:cs="Arial"/>
                <w:bCs/>
                <w:lang w:val="tr-TR"/>
              </w:rPr>
              <w:t xml:space="preserve"> Firma Personeli</w:t>
            </w:r>
          </w:p>
          <w:p w:rsidR="00C35A7E" w:rsidRPr="008743EE" w:rsidRDefault="00C35A7E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sz w:val="8"/>
                <w:szCs w:val="8"/>
                <w:lang w:val="tr-TR"/>
              </w:rPr>
            </w:pPr>
          </w:p>
          <w:p w:rsidR="00C35A7E" w:rsidRPr="008743EE" w:rsidRDefault="00C35A7E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3EE">
              <w:rPr>
                <w:rFonts w:cs="Arial"/>
                <w:bCs/>
                <w:lang w:val="tr-TR"/>
              </w:rPr>
              <w:instrText xml:space="preserve"> FORMCHECKBOX </w:instrText>
            </w:r>
            <w:r w:rsidR="00CC0BD3">
              <w:rPr>
                <w:rFonts w:cs="Arial"/>
                <w:bCs/>
                <w:lang w:val="tr-TR"/>
              </w:rPr>
            </w:r>
            <w:r w:rsidR="00CC0BD3">
              <w:rPr>
                <w:rFonts w:cs="Arial"/>
                <w:bCs/>
                <w:lang w:val="tr-TR"/>
              </w:rPr>
              <w:fldChar w:fldCharType="separate"/>
            </w:r>
            <w:r w:rsidRPr="008743EE">
              <w:rPr>
                <w:rFonts w:cs="Arial"/>
                <w:bCs/>
                <w:lang w:val="tr-TR"/>
              </w:rPr>
              <w:fldChar w:fldCharType="end"/>
            </w:r>
            <w:r w:rsidRPr="008743EE">
              <w:rPr>
                <w:rFonts w:cs="Arial"/>
                <w:bCs/>
                <w:lang w:val="tr-TR"/>
              </w:rPr>
              <w:t xml:space="preserve"> Ziyaretçi (Güvenlik Birimi</w:t>
            </w:r>
            <w:r w:rsidR="002A3139" w:rsidRPr="008743EE">
              <w:rPr>
                <w:rFonts w:cs="Arial"/>
                <w:bCs/>
                <w:lang w:val="tr-TR"/>
              </w:rPr>
              <w:t xml:space="preserve"> ister</w:t>
            </w:r>
            <w:r w:rsidRPr="008743EE">
              <w:rPr>
                <w:rFonts w:cs="Arial"/>
                <w:bCs/>
                <w:lang w:val="tr-TR"/>
              </w:rPr>
              <w:t>)</w:t>
            </w:r>
          </w:p>
          <w:p w:rsidR="00C35A7E" w:rsidRPr="008743EE" w:rsidRDefault="00C35A7E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sz w:val="8"/>
                <w:szCs w:val="8"/>
                <w:lang w:val="tr-TR"/>
              </w:rPr>
            </w:pPr>
            <w:r w:rsidRPr="008743EE">
              <w:rPr>
                <w:rFonts w:cs="Arial"/>
                <w:bCs/>
                <w:sz w:val="8"/>
                <w:szCs w:val="8"/>
                <w:lang w:val="tr-TR"/>
              </w:rPr>
              <w:t xml:space="preserve"> </w:t>
            </w:r>
          </w:p>
        </w:tc>
      </w:tr>
      <w:tr w:rsidR="009A74B9" w:rsidRPr="00B03A82" w:rsidTr="00C4277B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74B9" w:rsidRPr="008743EE" w:rsidRDefault="008743EE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t>Açıklama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B9" w:rsidRPr="00C4574C" w:rsidRDefault="002A3139" w:rsidP="005D49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ütün</w:t>
            </w:r>
            <w:proofErr w:type="spellEnd"/>
            <w:r>
              <w:rPr>
                <w:rFonts w:ascii="Calibri" w:hAnsi="Calibri" w:cs="Calibri"/>
              </w:rPr>
              <w:t xml:space="preserve"> kart </w:t>
            </w:r>
            <w:proofErr w:type="spellStart"/>
            <w:r>
              <w:rPr>
                <w:rFonts w:ascii="Calibri" w:hAnsi="Calibri" w:cs="Calibri"/>
              </w:rPr>
              <w:t>talepler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işini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endis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apmalıdır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r w:rsidR="00547B22">
              <w:rPr>
                <w:rFonts w:ascii="Calibri" w:hAnsi="Calibri" w:cs="Calibri"/>
              </w:rPr>
              <w:t xml:space="preserve">Kart </w:t>
            </w:r>
            <w:proofErr w:type="spellStart"/>
            <w:r w:rsidR="00547B22">
              <w:rPr>
                <w:rFonts w:ascii="Calibri" w:hAnsi="Calibri" w:cs="Calibri"/>
              </w:rPr>
              <w:t>için</w:t>
            </w:r>
            <w:proofErr w:type="spellEnd"/>
            <w:r w:rsidR="00547B22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Fotoğraf</w:t>
            </w:r>
            <w:proofErr w:type="spellEnd"/>
            <w:r w:rsidR="00547B22">
              <w:rPr>
                <w:rFonts w:ascii="Calibri" w:hAnsi="Calibri" w:cs="Calibri"/>
              </w:rPr>
              <w:t xml:space="preserve"> </w:t>
            </w:r>
            <w:hyperlink r:id="rId8" w:history="1">
              <w:r w:rsidR="005D4974" w:rsidRPr="00B801A0">
                <w:rPr>
                  <w:rStyle w:val="Kpr"/>
                  <w:rFonts w:ascii="Calibri" w:hAnsi="Calibri" w:cs="Calibri"/>
                </w:rPr>
                <w:t>bim@toros.edu.tr</w:t>
              </w:r>
            </w:hyperlink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dresin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tılmalıdır</w:t>
            </w:r>
            <w:proofErr w:type="spellEnd"/>
            <w:r w:rsidR="005D4974">
              <w:rPr>
                <w:rFonts w:ascii="Calibri" w:hAnsi="Calibri" w:cs="Calibri"/>
              </w:rPr>
              <w:t>.</w:t>
            </w:r>
          </w:p>
        </w:tc>
      </w:tr>
    </w:tbl>
    <w:p w:rsidR="00EC36D5" w:rsidRDefault="00EC36D5" w:rsidP="008E1852">
      <w:pPr>
        <w:autoSpaceDE w:val="0"/>
        <w:autoSpaceDN w:val="0"/>
        <w:adjustRightInd w:val="0"/>
        <w:jc w:val="both"/>
        <w:rPr>
          <w:rFonts w:cs="Arial"/>
          <w:sz w:val="12"/>
          <w:szCs w:val="12"/>
          <w:u w:val="single"/>
        </w:rPr>
      </w:pPr>
    </w:p>
    <w:p w:rsidR="005D4974" w:rsidRDefault="005D4974" w:rsidP="008E1852">
      <w:pPr>
        <w:autoSpaceDE w:val="0"/>
        <w:autoSpaceDN w:val="0"/>
        <w:adjustRightInd w:val="0"/>
        <w:jc w:val="both"/>
        <w:rPr>
          <w:rFonts w:cs="Arial"/>
          <w:sz w:val="12"/>
          <w:szCs w:val="12"/>
          <w:u w:val="single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126"/>
        <w:gridCol w:w="2694"/>
      </w:tblGrid>
      <w:tr w:rsidR="0029673A" w:rsidRPr="00B03A82" w:rsidTr="001544D6">
        <w:trPr>
          <w:trHeight w:val="488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673A" w:rsidRPr="00C4574C" w:rsidRDefault="0029673A" w:rsidP="001544D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cs="Arial"/>
                <w:b/>
                <w:bCs/>
                <w:lang w:val="tr-TR"/>
              </w:rPr>
              <w:t>ÖĞRENCİ</w:t>
            </w:r>
            <w:r w:rsidRPr="00C3622B">
              <w:rPr>
                <w:rFonts w:cs="Arial"/>
                <w:b/>
                <w:bCs/>
                <w:lang w:val="tr-TR"/>
              </w:rPr>
              <w:t xml:space="preserve"> İSE</w:t>
            </w:r>
          </w:p>
        </w:tc>
      </w:tr>
      <w:tr w:rsidR="0029673A" w:rsidRPr="00B03A82" w:rsidTr="001544D6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673A" w:rsidRPr="008743EE" w:rsidRDefault="0029673A" w:rsidP="001544D6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t>TC Kimlik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3A" w:rsidRPr="008743EE" w:rsidRDefault="0029673A" w:rsidP="001544D6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673A" w:rsidRPr="008743EE" w:rsidRDefault="0029673A" w:rsidP="001544D6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>
              <w:rPr>
                <w:rFonts w:cs="Arial"/>
                <w:bCs/>
                <w:lang w:val="tr-TR"/>
              </w:rPr>
              <w:t>Bölü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3A" w:rsidRPr="00C4574C" w:rsidRDefault="0029673A" w:rsidP="001544D6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29673A" w:rsidRPr="00B03A82" w:rsidTr="001544D6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673A" w:rsidRPr="008743EE" w:rsidRDefault="0029673A" w:rsidP="001544D6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t>Ad</w:t>
            </w:r>
            <w:r>
              <w:rPr>
                <w:rFonts w:cs="Arial"/>
                <w:bCs/>
                <w:lang w:val="tr-TR"/>
              </w:rPr>
              <w:t>ı</w:t>
            </w:r>
            <w:r w:rsidRPr="008743EE">
              <w:rPr>
                <w:rFonts w:cs="Arial"/>
                <w:bCs/>
                <w:lang w:val="tr-TR"/>
              </w:rPr>
              <w:t xml:space="preserve"> Soyad</w:t>
            </w:r>
            <w:r>
              <w:rPr>
                <w:rFonts w:cs="Arial"/>
                <w:bCs/>
                <w:lang w:val="tr-TR"/>
              </w:rPr>
              <w:t>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3A" w:rsidRPr="008743EE" w:rsidRDefault="0029673A" w:rsidP="001544D6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673A" w:rsidRPr="008743EE" w:rsidRDefault="0029673A" w:rsidP="001544D6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>
              <w:rPr>
                <w:rFonts w:cs="Arial"/>
                <w:bCs/>
                <w:lang w:val="tr-TR"/>
              </w:rPr>
              <w:t>Sını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3A" w:rsidRPr="00C4574C" w:rsidRDefault="0029673A" w:rsidP="001544D6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29673A" w:rsidRPr="00B03A82" w:rsidTr="001544D6">
        <w:trPr>
          <w:trHeight w:val="4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673A" w:rsidRPr="008743EE" w:rsidRDefault="0029673A" w:rsidP="001544D6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>
              <w:rPr>
                <w:rFonts w:cs="Arial"/>
                <w:bCs/>
                <w:lang w:val="tr-TR"/>
              </w:rPr>
              <w:t>Öğrenci</w:t>
            </w:r>
            <w:r w:rsidRPr="008743EE">
              <w:rPr>
                <w:rFonts w:cs="Arial"/>
                <w:bCs/>
                <w:lang w:val="tr-TR"/>
              </w:rPr>
              <w:t xml:space="preserve">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3A" w:rsidRPr="008743EE" w:rsidRDefault="0029673A" w:rsidP="001544D6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673A" w:rsidRPr="008743EE" w:rsidRDefault="0029673A" w:rsidP="0029673A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>
              <w:rPr>
                <w:rFonts w:cs="Arial"/>
                <w:bCs/>
                <w:lang w:val="tr-TR"/>
              </w:rPr>
              <w:t>Öğrenci</w:t>
            </w:r>
            <w:r w:rsidRPr="008743EE">
              <w:rPr>
                <w:rFonts w:cs="Arial"/>
                <w:bCs/>
                <w:lang w:val="tr-TR"/>
              </w:rPr>
              <w:t xml:space="preserve"> 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3A" w:rsidRPr="00C4574C" w:rsidRDefault="0029673A" w:rsidP="001544D6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29673A" w:rsidRPr="00B03A82" w:rsidTr="001544D6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673A" w:rsidRPr="008743EE" w:rsidRDefault="0029673A" w:rsidP="001544D6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>
              <w:rPr>
                <w:rFonts w:cs="Arial"/>
                <w:bCs/>
                <w:lang w:val="tr-TR"/>
              </w:rPr>
              <w:t>Oku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3A" w:rsidRPr="008743EE" w:rsidRDefault="0029673A" w:rsidP="001544D6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673A" w:rsidRPr="008743EE" w:rsidRDefault="0029673A" w:rsidP="001544D6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t>Cep Telefon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3A" w:rsidRPr="00C4574C" w:rsidRDefault="0029673A" w:rsidP="001544D6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  <w:szCs w:val="18"/>
              </w:rPr>
            </w:pPr>
            <w:r w:rsidRPr="00C4574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4574C">
              <w:rPr>
                <w:rFonts w:ascii="Calibri" w:hAnsi="Calibri" w:cs="Calibri"/>
              </w:rPr>
              <w:t>(……)……………………</w:t>
            </w:r>
          </w:p>
        </w:tc>
      </w:tr>
    </w:tbl>
    <w:p w:rsidR="0029673A" w:rsidRDefault="0029673A" w:rsidP="008E1852">
      <w:pPr>
        <w:autoSpaceDE w:val="0"/>
        <w:autoSpaceDN w:val="0"/>
        <w:adjustRightInd w:val="0"/>
        <w:jc w:val="both"/>
        <w:rPr>
          <w:rFonts w:cs="Arial"/>
          <w:sz w:val="12"/>
          <w:szCs w:val="12"/>
          <w:u w:val="single"/>
        </w:rPr>
      </w:pPr>
    </w:p>
    <w:p w:rsidR="005D4974" w:rsidRPr="00B75E19" w:rsidRDefault="005D4974" w:rsidP="008E1852">
      <w:pPr>
        <w:autoSpaceDE w:val="0"/>
        <w:autoSpaceDN w:val="0"/>
        <w:adjustRightInd w:val="0"/>
        <w:jc w:val="both"/>
        <w:rPr>
          <w:rFonts w:cs="Arial"/>
          <w:sz w:val="12"/>
          <w:szCs w:val="12"/>
          <w:u w:val="single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126"/>
        <w:gridCol w:w="2694"/>
      </w:tblGrid>
      <w:tr w:rsidR="00364BF5" w:rsidRPr="00B03A82" w:rsidTr="00C4277B">
        <w:trPr>
          <w:trHeight w:val="488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4BF5" w:rsidRPr="00C4574C" w:rsidRDefault="00364BF5" w:rsidP="00C4277B">
            <w:pPr>
              <w:jc w:val="center"/>
              <w:rPr>
                <w:rFonts w:ascii="Calibri" w:hAnsi="Calibri" w:cs="Calibri"/>
                <w:b/>
              </w:rPr>
            </w:pPr>
            <w:r w:rsidRPr="00C3622B">
              <w:rPr>
                <w:rFonts w:cs="Arial"/>
                <w:b/>
                <w:bCs/>
                <w:lang w:val="tr-TR"/>
              </w:rPr>
              <w:t>KURUM PERSONELİ İSE</w:t>
            </w:r>
          </w:p>
        </w:tc>
      </w:tr>
      <w:tr w:rsidR="00364BF5" w:rsidRPr="00B03A82" w:rsidTr="00C4277B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4BF5" w:rsidRPr="008743EE" w:rsidRDefault="00364BF5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t>TC Kimlik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F5" w:rsidRPr="008743EE" w:rsidRDefault="00364BF5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4BF5" w:rsidRPr="008743EE" w:rsidRDefault="00364BF5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t>Fakülte / YO / MYO  / Diğ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F5" w:rsidRPr="00C4574C" w:rsidRDefault="00364BF5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364BF5" w:rsidRPr="00B03A82" w:rsidTr="00C4277B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4BF5" w:rsidRPr="008743EE" w:rsidRDefault="00364BF5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t>Ad</w:t>
            </w:r>
            <w:r w:rsidR="005D4974">
              <w:rPr>
                <w:rFonts w:cs="Arial"/>
                <w:bCs/>
                <w:lang w:val="tr-TR"/>
              </w:rPr>
              <w:t>ı</w:t>
            </w:r>
            <w:r w:rsidRPr="008743EE">
              <w:rPr>
                <w:rFonts w:cs="Arial"/>
                <w:bCs/>
                <w:lang w:val="tr-TR"/>
              </w:rPr>
              <w:t xml:space="preserve"> Soyad</w:t>
            </w:r>
            <w:r w:rsidR="005D4974">
              <w:rPr>
                <w:rFonts w:cs="Arial"/>
                <w:bCs/>
                <w:lang w:val="tr-TR"/>
              </w:rPr>
              <w:t>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F5" w:rsidRPr="008743EE" w:rsidRDefault="00364BF5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4BF5" w:rsidRPr="008743EE" w:rsidRDefault="00364BF5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proofErr w:type="spellStart"/>
            <w:r w:rsidRPr="008743EE">
              <w:rPr>
                <w:rFonts w:cs="Arial"/>
                <w:bCs/>
                <w:lang w:val="tr-TR"/>
              </w:rPr>
              <w:t>Ünvanı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F5" w:rsidRPr="00C4574C" w:rsidRDefault="00364BF5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364BF5" w:rsidRPr="00B03A82" w:rsidTr="00C4277B">
        <w:trPr>
          <w:trHeight w:val="4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4BF5" w:rsidRPr="008743EE" w:rsidRDefault="00364BF5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t>Kadro Biri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F5" w:rsidRPr="008743EE" w:rsidRDefault="00364BF5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4BF5" w:rsidRPr="008743EE" w:rsidRDefault="00364BF5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t>Kurum Sicil 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F5" w:rsidRPr="00C4574C" w:rsidRDefault="00364BF5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364BF5" w:rsidRPr="00B03A82" w:rsidTr="00C4277B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4BF5" w:rsidRPr="008743EE" w:rsidRDefault="00364BF5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t>Görev Yap. Biri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F5" w:rsidRPr="008743EE" w:rsidRDefault="00364BF5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4BF5" w:rsidRPr="008743EE" w:rsidRDefault="00364BF5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t>Cep Telefon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F5" w:rsidRPr="00C4574C" w:rsidRDefault="00364BF5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  <w:szCs w:val="18"/>
              </w:rPr>
            </w:pPr>
            <w:r w:rsidRPr="00C4574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4574C">
              <w:rPr>
                <w:rFonts w:ascii="Calibri" w:hAnsi="Calibri" w:cs="Calibri"/>
              </w:rPr>
              <w:t>(……)……………………</w:t>
            </w:r>
          </w:p>
        </w:tc>
      </w:tr>
    </w:tbl>
    <w:p w:rsidR="005D4974" w:rsidRDefault="005D4974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126"/>
        <w:gridCol w:w="2694"/>
      </w:tblGrid>
      <w:tr w:rsidR="00364BF5" w:rsidRPr="00B03A82" w:rsidTr="00C4277B">
        <w:trPr>
          <w:trHeight w:val="488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4BF5" w:rsidRPr="001B4529" w:rsidRDefault="00B75E19" w:rsidP="00C4277B">
            <w:pPr>
              <w:jc w:val="center"/>
              <w:rPr>
                <w:rFonts w:cs="Arial"/>
                <w:b/>
                <w:bCs/>
                <w:lang w:val="tr-TR"/>
              </w:rPr>
            </w:pPr>
            <w:r>
              <w:rPr>
                <w:rFonts w:cs="Arial"/>
                <w:b/>
                <w:bCs/>
                <w:lang w:val="tr-TR"/>
              </w:rPr>
              <w:t>FİRMA</w:t>
            </w:r>
            <w:r w:rsidR="00364BF5" w:rsidRPr="001B4529">
              <w:rPr>
                <w:rFonts w:cs="Arial"/>
                <w:b/>
                <w:bCs/>
                <w:lang w:val="tr-TR"/>
              </w:rPr>
              <w:t xml:space="preserve"> PERSONELİ İSE</w:t>
            </w:r>
          </w:p>
        </w:tc>
      </w:tr>
      <w:tr w:rsidR="00364BF5" w:rsidRPr="00B03A82" w:rsidTr="00C4277B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4BF5" w:rsidRPr="008743EE" w:rsidRDefault="00364BF5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t>Firma İs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F5" w:rsidRPr="008743EE" w:rsidRDefault="00364BF5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43EE" w:rsidRDefault="00364BF5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t xml:space="preserve">Firma Personeli </w:t>
            </w:r>
          </w:p>
          <w:p w:rsidR="00364BF5" w:rsidRPr="008743EE" w:rsidRDefault="00364BF5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t xml:space="preserve">Ad </w:t>
            </w:r>
            <w:proofErr w:type="spellStart"/>
            <w:r w:rsidRPr="008743EE">
              <w:rPr>
                <w:rFonts w:cs="Arial"/>
                <w:bCs/>
                <w:lang w:val="tr-TR"/>
              </w:rPr>
              <w:t>Soyad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F5" w:rsidRPr="00C4574C" w:rsidRDefault="00364BF5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364BF5" w:rsidRPr="00B03A82" w:rsidTr="00C4277B">
        <w:trPr>
          <w:trHeight w:val="4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4BF5" w:rsidRPr="008743EE" w:rsidRDefault="00364BF5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proofErr w:type="gramStart"/>
            <w:r w:rsidRPr="008743EE">
              <w:rPr>
                <w:rFonts w:cs="Arial"/>
                <w:bCs/>
                <w:lang w:val="tr-TR"/>
              </w:rPr>
              <w:t>e</w:t>
            </w:r>
            <w:proofErr w:type="gramEnd"/>
            <w:r w:rsidRPr="008743EE">
              <w:rPr>
                <w:rFonts w:cs="Arial"/>
                <w:bCs/>
                <w:lang w:val="tr-TR"/>
              </w:rPr>
              <w:t xml:space="preserve">-Pos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F5" w:rsidRPr="008743EE" w:rsidRDefault="00364BF5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4BF5" w:rsidRPr="008743EE" w:rsidRDefault="00364BF5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t>TC Kimlik 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F5" w:rsidRPr="00C4574C" w:rsidRDefault="00364BF5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364BF5" w:rsidRPr="00B03A82" w:rsidTr="00D127D3">
        <w:trPr>
          <w:trHeight w:val="4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4BF5" w:rsidRPr="008743EE" w:rsidRDefault="00364BF5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t xml:space="preserve">Firma Telefon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F5" w:rsidRPr="008743EE" w:rsidRDefault="00364BF5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8743EE">
              <w:rPr>
                <w:rFonts w:ascii="Calibri" w:hAnsi="Calibri" w:cs="Calibri"/>
              </w:rPr>
              <w:t>(……)……………………  / …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4BF5" w:rsidRPr="008743EE" w:rsidRDefault="00364BF5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cs="Arial"/>
                <w:bCs/>
                <w:lang w:val="tr-TR"/>
              </w:rPr>
            </w:pPr>
            <w:r w:rsidRPr="008743EE">
              <w:rPr>
                <w:rFonts w:cs="Arial"/>
                <w:bCs/>
                <w:lang w:val="tr-TR"/>
              </w:rPr>
              <w:t>Cep Telefon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F5" w:rsidRPr="00C4574C" w:rsidRDefault="00364BF5" w:rsidP="00C4277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  <w:szCs w:val="18"/>
              </w:rPr>
            </w:pPr>
            <w:r w:rsidRPr="00C4574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4574C">
              <w:rPr>
                <w:rFonts w:ascii="Calibri" w:hAnsi="Calibri" w:cs="Calibri"/>
              </w:rPr>
              <w:t>(……)……………………</w:t>
            </w:r>
          </w:p>
        </w:tc>
      </w:tr>
    </w:tbl>
    <w:p w:rsidR="00364BF5" w:rsidRDefault="00364BF5" w:rsidP="00364BF5">
      <w:pPr>
        <w:jc w:val="both"/>
        <w:rPr>
          <w:rFonts w:cs="Arial"/>
          <w:sz w:val="12"/>
          <w:szCs w:val="12"/>
          <w:lang w:val="tr-TR"/>
        </w:rPr>
      </w:pPr>
    </w:p>
    <w:p w:rsidR="005D4974" w:rsidRPr="00073AB8" w:rsidRDefault="005D4974" w:rsidP="00364BF5">
      <w:pPr>
        <w:jc w:val="both"/>
        <w:rPr>
          <w:rFonts w:cs="Arial"/>
          <w:sz w:val="14"/>
          <w:szCs w:val="12"/>
          <w:lang w:val="tr-TR"/>
        </w:rPr>
      </w:pPr>
    </w:p>
    <w:p w:rsidR="005D4974" w:rsidRPr="00073AB8" w:rsidRDefault="00CF0EC7" w:rsidP="00364BF5">
      <w:pPr>
        <w:jc w:val="both"/>
        <w:rPr>
          <w:rFonts w:cs="Arial"/>
          <w:sz w:val="16"/>
          <w:szCs w:val="12"/>
          <w:lang w:val="tr-TR"/>
        </w:rPr>
      </w:pPr>
      <w:r w:rsidRPr="00073AB8">
        <w:rPr>
          <w:rFonts w:cs="Arial"/>
          <w:sz w:val="16"/>
          <w:szCs w:val="12"/>
          <w:lang w:val="tr-TR"/>
        </w:rPr>
        <w:t>*Kimlik</w:t>
      </w:r>
      <w:r w:rsidR="00073AB8" w:rsidRPr="00073AB8">
        <w:rPr>
          <w:rFonts w:cs="Arial"/>
          <w:sz w:val="16"/>
          <w:szCs w:val="12"/>
          <w:lang w:val="tr-TR"/>
        </w:rPr>
        <w:t xml:space="preserve"> Kartının</w:t>
      </w:r>
      <w:r w:rsidRPr="00073AB8">
        <w:rPr>
          <w:rFonts w:cs="Arial"/>
          <w:sz w:val="16"/>
          <w:szCs w:val="12"/>
          <w:lang w:val="tr-TR"/>
        </w:rPr>
        <w:t xml:space="preserve"> Çalınması </w:t>
      </w:r>
      <w:r w:rsidR="00073AB8" w:rsidRPr="00073AB8">
        <w:rPr>
          <w:rFonts w:cs="Arial"/>
          <w:sz w:val="16"/>
          <w:szCs w:val="12"/>
          <w:lang w:val="tr-TR"/>
        </w:rPr>
        <w:t xml:space="preserve">veya Kaybolması Halinde Yerel Gazeteye Verilecek İlanla Birlikte Rektörlükçe Belirlenmiş Kart Ücretinin İdari ve Mali İşler Başkanlığına Ödendiğine Dair Dekontun </w:t>
      </w:r>
      <w:r w:rsidR="00BB4396">
        <w:rPr>
          <w:rFonts w:cs="Arial"/>
          <w:sz w:val="16"/>
          <w:szCs w:val="12"/>
          <w:lang w:val="tr-TR"/>
        </w:rPr>
        <w:t xml:space="preserve">ve Öğrenci İşleri Daire Başkanlığından Alınan Evrakın </w:t>
      </w:r>
      <w:r w:rsidR="00073AB8" w:rsidRPr="00073AB8">
        <w:rPr>
          <w:rFonts w:cs="Arial"/>
          <w:sz w:val="16"/>
          <w:szCs w:val="12"/>
          <w:lang w:val="tr-TR"/>
        </w:rPr>
        <w:t>Getirilmesi Gerekmektedir.</w:t>
      </w:r>
    </w:p>
    <w:p w:rsidR="005D4974" w:rsidRDefault="005D4974" w:rsidP="00364BF5">
      <w:pPr>
        <w:jc w:val="both"/>
        <w:rPr>
          <w:rFonts w:cs="Arial"/>
          <w:sz w:val="12"/>
          <w:szCs w:val="12"/>
          <w:lang w:val="tr-TR"/>
        </w:rPr>
      </w:pPr>
    </w:p>
    <w:p w:rsidR="005D4974" w:rsidRPr="00B75E19" w:rsidRDefault="005D4974" w:rsidP="00364BF5">
      <w:pPr>
        <w:jc w:val="both"/>
        <w:rPr>
          <w:rFonts w:cs="Arial"/>
          <w:sz w:val="12"/>
          <w:szCs w:val="12"/>
          <w:lang w:val="tr-TR"/>
        </w:rPr>
      </w:pPr>
    </w:p>
    <w:p w:rsidR="003C17F0" w:rsidRPr="00B75E19" w:rsidRDefault="003C17F0" w:rsidP="003C17F0">
      <w:pPr>
        <w:ind w:firstLine="708"/>
        <w:jc w:val="both"/>
        <w:rPr>
          <w:rFonts w:cs="Arial"/>
          <w:sz w:val="8"/>
          <w:szCs w:val="8"/>
        </w:rPr>
      </w:pPr>
    </w:p>
    <w:p w:rsidR="00B75E19" w:rsidRDefault="00B75E19" w:rsidP="003C17F0">
      <w:pPr>
        <w:ind w:firstLine="708"/>
        <w:jc w:val="both"/>
        <w:rPr>
          <w:rFonts w:cs="Arial"/>
          <w:b/>
          <w:sz w:val="12"/>
          <w:szCs w:val="12"/>
        </w:rPr>
      </w:pPr>
    </w:p>
    <w:p w:rsidR="00B75E19" w:rsidRDefault="00CF0EC7" w:rsidP="003C17F0">
      <w:pPr>
        <w:ind w:firstLine="708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</w:t>
      </w:r>
      <w:r w:rsidR="00547B22">
        <w:rPr>
          <w:rFonts w:cs="Arial"/>
          <w:b/>
          <w:szCs w:val="22"/>
        </w:rPr>
        <w:t>Kart</w:t>
      </w:r>
      <w:r w:rsidR="003C17F0" w:rsidRPr="001B4529">
        <w:rPr>
          <w:rFonts w:cs="Arial"/>
          <w:b/>
          <w:szCs w:val="22"/>
        </w:rPr>
        <w:t xml:space="preserve"> Kullanıcısı </w:t>
      </w:r>
      <w:r w:rsidR="003C17F0" w:rsidRPr="001B4529">
        <w:rPr>
          <w:rFonts w:cs="Arial"/>
          <w:b/>
          <w:szCs w:val="22"/>
        </w:rPr>
        <w:tab/>
      </w:r>
      <w:r w:rsidR="003C17F0" w:rsidRPr="001B4529">
        <w:rPr>
          <w:rFonts w:cs="Arial"/>
          <w:szCs w:val="22"/>
        </w:rPr>
        <w:tab/>
      </w:r>
      <w:r w:rsidR="003C17F0" w:rsidRPr="001B4529">
        <w:rPr>
          <w:rFonts w:cs="Arial"/>
          <w:szCs w:val="22"/>
        </w:rPr>
        <w:tab/>
      </w:r>
      <w:r w:rsidR="003C17F0" w:rsidRPr="001B4529">
        <w:rPr>
          <w:rFonts w:cs="Arial"/>
          <w:szCs w:val="22"/>
        </w:rPr>
        <w:tab/>
      </w:r>
      <w:r w:rsidR="003C17F0" w:rsidRPr="001B4529">
        <w:rPr>
          <w:rFonts w:cs="Arial"/>
          <w:szCs w:val="22"/>
        </w:rPr>
        <w:tab/>
      </w:r>
      <w:r w:rsidR="003C17F0" w:rsidRPr="001B4529">
        <w:rPr>
          <w:rFonts w:cs="Arial"/>
          <w:szCs w:val="22"/>
        </w:rPr>
        <w:tab/>
      </w:r>
      <w:r w:rsidR="003C17F0" w:rsidRPr="001B4529">
        <w:rPr>
          <w:rFonts w:cs="Arial"/>
          <w:szCs w:val="22"/>
        </w:rPr>
        <w:tab/>
      </w:r>
    </w:p>
    <w:p w:rsidR="006046C6" w:rsidRDefault="003C17F0" w:rsidP="00C10278">
      <w:pPr>
        <w:ind w:firstLine="708"/>
        <w:jc w:val="both"/>
        <w:rPr>
          <w:rFonts w:cs="Arial"/>
          <w:lang w:val="tr-TR"/>
        </w:rPr>
      </w:pPr>
      <w:r w:rsidRPr="001B4529">
        <w:rPr>
          <w:rFonts w:cs="Arial"/>
          <w:color w:val="D9D9D9"/>
          <w:szCs w:val="22"/>
        </w:rPr>
        <w:t xml:space="preserve">(Ad </w:t>
      </w:r>
      <w:proofErr w:type="spellStart"/>
      <w:r w:rsidRPr="001B4529">
        <w:rPr>
          <w:rFonts w:cs="Arial"/>
          <w:color w:val="D9D9D9"/>
          <w:szCs w:val="22"/>
        </w:rPr>
        <w:t>Soyad</w:t>
      </w:r>
      <w:proofErr w:type="spellEnd"/>
      <w:r w:rsidRPr="001B4529">
        <w:rPr>
          <w:rFonts w:cs="Arial"/>
          <w:color w:val="D9D9D9"/>
          <w:szCs w:val="22"/>
        </w:rPr>
        <w:t xml:space="preserve"> - </w:t>
      </w:r>
      <w:proofErr w:type="spellStart"/>
      <w:r w:rsidRPr="001B4529">
        <w:rPr>
          <w:rFonts w:cs="Arial"/>
          <w:color w:val="D9D9D9"/>
          <w:szCs w:val="22"/>
        </w:rPr>
        <w:t>İmza</w:t>
      </w:r>
      <w:proofErr w:type="spellEnd"/>
      <w:r w:rsidRPr="001B4529">
        <w:rPr>
          <w:rFonts w:cs="Arial"/>
          <w:color w:val="D9D9D9"/>
          <w:szCs w:val="22"/>
        </w:rPr>
        <w:t>)</w:t>
      </w:r>
      <w:r w:rsidR="00B75E19" w:rsidRPr="00B75E19">
        <w:rPr>
          <w:rFonts w:cs="Arial"/>
          <w:szCs w:val="22"/>
        </w:rPr>
        <w:t xml:space="preserve"> </w:t>
      </w:r>
      <w:r w:rsidR="00B75E19">
        <w:rPr>
          <w:rFonts w:cs="Arial"/>
          <w:szCs w:val="22"/>
        </w:rPr>
        <w:tab/>
      </w:r>
      <w:r w:rsidR="00B75E19">
        <w:rPr>
          <w:rFonts w:cs="Arial"/>
          <w:szCs w:val="22"/>
        </w:rPr>
        <w:tab/>
      </w:r>
      <w:r w:rsidR="00B75E19">
        <w:rPr>
          <w:rFonts w:cs="Arial"/>
          <w:szCs w:val="22"/>
        </w:rPr>
        <w:tab/>
      </w:r>
      <w:r w:rsidR="00B75E19">
        <w:rPr>
          <w:rFonts w:cs="Arial"/>
          <w:szCs w:val="22"/>
        </w:rPr>
        <w:tab/>
      </w:r>
      <w:r w:rsidR="00B75E19">
        <w:rPr>
          <w:rFonts w:cs="Arial"/>
          <w:szCs w:val="22"/>
        </w:rPr>
        <w:tab/>
      </w:r>
      <w:r w:rsidR="00B75E19">
        <w:rPr>
          <w:rFonts w:cs="Arial"/>
          <w:szCs w:val="22"/>
        </w:rPr>
        <w:tab/>
      </w:r>
      <w:r w:rsidR="00B75E19">
        <w:rPr>
          <w:rFonts w:cs="Arial"/>
          <w:szCs w:val="22"/>
        </w:rPr>
        <w:tab/>
      </w:r>
      <w:proofErr w:type="spellStart"/>
      <w:proofErr w:type="gramStart"/>
      <w:r w:rsidR="00B75E19" w:rsidRPr="001B4529">
        <w:rPr>
          <w:rFonts w:cs="Arial"/>
          <w:szCs w:val="22"/>
        </w:rPr>
        <w:t>Tarih</w:t>
      </w:r>
      <w:proofErr w:type="spellEnd"/>
      <w:r w:rsidR="00B75E19" w:rsidRPr="001B4529">
        <w:rPr>
          <w:rFonts w:cs="Arial"/>
          <w:szCs w:val="22"/>
        </w:rPr>
        <w:t xml:space="preserve"> :</w:t>
      </w:r>
      <w:proofErr w:type="gramEnd"/>
      <w:r w:rsidR="00B75E19" w:rsidRPr="001B4529">
        <w:rPr>
          <w:rFonts w:cs="Arial"/>
          <w:szCs w:val="22"/>
        </w:rPr>
        <w:t>…./…./20..</w:t>
      </w:r>
    </w:p>
    <w:sectPr w:rsidR="006046C6" w:rsidSect="00B75E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418" w:header="284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21" w:rsidRDefault="00931E21">
      <w:r>
        <w:separator/>
      </w:r>
    </w:p>
  </w:endnote>
  <w:endnote w:type="continuationSeparator" w:id="0">
    <w:p w:rsidR="00931E21" w:rsidRDefault="0093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D3" w:rsidRDefault="00CC0BD3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E5" w:rsidRDefault="00606EE5">
    <w:pPr>
      <w:pStyle w:val="AltBilgi0"/>
    </w:pPr>
    <w:r>
      <w:t>(</w:t>
    </w:r>
    <w:r w:rsidR="00CC0BD3">
      <w:t>BİDB-</w:t>
    </w:r>
    <w:bookmarkStart w:id="0" w:name="_GoBack"/>
    <w:bookmarkEnd w:id="0"/>
    <w:r>
      <w:t>FR-00</w:t>
    </w:r>
    <w:r w:rsidR="00CC0BD3">
      <w:t>3</w:t>
    </w:r>
    <w:r>
      <w:t xml:space="preserve">;Revizyon </w:t>
    </w:r>
    <w:proofErr w:type="spellStart"/>
    <w:r>
      <w:t>Tarihi</w:t>
    </w:r>
    <w:proofErr w:type="spellEnd"/>
    <w:r>
      <w:t>;---------------;</w:t>
    </w:r>
    <w:proofErr w:type="spellStart"/>
    <w:r>
      <w:t>Revizyon</w:t>
    </w:r>
    <w:proofErr w:type="spellEnd"/>
    <w:r>
      <w:t xml:space="preserve"> No:0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D3" w:rsidRDefault="00CC0BD3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21" w:rsidRDefault="00931E21">
      <w:r>
        <w:separator/>
      </w:r>
    </w:p>
  </w:footnote>
  <w:footnote w:type="continuationSeparator" w:id="0">
    <w:p w:rsidR="00931E21" w:rsidRDefault="00931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D3" w:rsidRDefault="00CC0BD3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89"/>
      <w:gridCol w:w="5811"/>
      <w:gridCol w:w="1815"/>
    </w:tblGrid>
    <w:tr w:rsidR="005D4974" w:rsidRPr="00702A32" w:rsidTr="00C64C9C">
      <w:trPr>
        <w:trHeight w:val="998"/>
      </w:trPr>
      <w:tc>
        <w:tcPr>
          <w:tcW w:w="1589" w:type="dxa"/>
          <w:vAlign w:val="center"/>
        </w:tcPr>
        <w:p w:rsidR="005D4974" w:rsidRPr="00D154D0" w:rsidRDefault="00606EE5" w:rsidP="005D4974">
          <w:pPr>
            <w:pStyle w:val="stbilgi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149225</wp:posOffset>
                </wp:positionV>
                <wp:extent cx="635635" cy="635635"/>
                <wp:effectExtent l="0" t="0" r="0" b="0"/>
                <wp:wrapNone/>
                <wp:docPr id="1" name="image2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  <w:vAlign w:val="center"/>
        </w:tcPr>
        <w:p w:rsidR="005D4974" w:rsidRDefault="005D4974" w:rsidP="00606EE5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OROS</w:t>
          </w:r>
          <w:r w:rsidRPr="00702A32">
            <w:rPr>
              <w:b/>
              <w:sz w:val="20"/>
              <w:szCs w:val="20"/>
            </w:rPr>
            <w:t xml:space="preserve"> ÜNİVERSİTESİ</w:t>
          </w:r>
        </w:p>
        <w:p w:rsidR="00606EE5" w:rsidRPr="00702A32" w:rsidRDefault="00606EE5" w:rsidP="00606EE5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BİLGİ İŞLEM DAİRE BAŞKANLIĞI </w:t>
          </w:r>
        </w:p>
        <w:p w:rsidR="005D4974" w:rsidRPr="00702A32" w:rsidRDefault="005D4974" w:rsidP="00606EE5">
          <w:pPr>
            <w:jc w:val="center"/>
          </w:pPr>
          <w:r>
            <w:rPr>
              <w:b/>
              <w:sz w:val="20"/>
              <w:szCs w:val="20"/>
            </w:rPr>
            <w:t xml:space="preserve">KGS KART TALEP </w:t>
          </w:r>
          <w:r w:rsidRPr="00702A32">
            <w:rPr>
              <w:b/>
              <w:sz w:val="20"/>
              <w:szCs w:val="20"/>
            </w:rPr>
            <w:t>FORMU</w:t>
          </w:r>
        </w:p>
      </w:tc>
      <w:tc>
        <w:tcPr>
          <w:tcW w:w="1815" w:type="dxa"/>
          <w:vAlign w:val="center"/>
        </w:tcPr>
        <w:p w:rsidR="005D4974" w:rsidRPr="005D4974" w:rsidRDefault="005D4974" w:rsidP="005D4974">
          <w:pPr>
            <w:pStyle w:val="Altbilgi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noProof/>
              <w:sz w:val="20"/>
              <w:szCs w:val="20"/>
              <w:lang w:val="tr-TR" w:eastAsia="tr-TR"/>
            </w:rPr>
          </w:pPr>
        </w:p>
      </w:tc>
    </w:tr>
  </w:tbl>
  <w:p w:rsidR="00F4262D" w:rsidRPr="005D4974" w:rsidRDefault="00F4262D" w:rsidP="005D497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D3" w:rsidRDefault="00CC0BD3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B602B"/>
    <w:multiLevelType w:val="hybridMultilevel"/>
    <w:tmpl w:val="4A32E4B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00032E"/>
    <w:multiLevelType w:val="hybridMultilevel"/>
    <w:tmpl w:val="50E6F6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1C"/>
    <w:rsid w:val="00002064"/>
    <w:rsid w:val="00011DDC"/>
    <w:rsid w:val="0002573D"/>
    <w:rsid w:val="00026935"/>
    <w:rsid w:val="000528DC"/>
    <w:rsid w:val="000573CC"/>
    <w:rsid w:val="00057D87"/>
    <w:rsid w:val="00073AB8"/>
    <w:rsid w:val="000A3492"/>
    <w:rsid w:val="000A478F"/>
    <w:rsid w:val="000C1683"/>
    <w:rsid w:val="000C6B90"/>
    <w:rsid w:val="000D393C"/>
    <w:rsid w:val="000F706B"/>
    <w:rsid w:val="00102E27"/>
    <w:rsid w:val="00116676"/>
    <w:rsid w:val="001173E9"/>
    <w:rsid w:val="00120532"/>
    <w:rsid w:val="00122D66"/>
    <w:rsid w:val="001362F0"/>
    <w:rsid w:val="00151350"/>
    <w:rsid w:val="001534A4"/>
    <w:rsid w:val="0015500D"/>
    <w:rsid w:val="0015539A"/>
    <w:rsid w:val="00173085"/>
    <w:rsid w:val="001847E8"/>
    <w:rsid w:val="001A0075"/>
    <w:rsid w:val="001B4529"/>
    <w:rsid w:val="001B5771"/>
    <w:rsid w:val="001E37C1"/>
    <w:rsid w:val="001E4B86"/>
    <w:rsid w:val="001F19E6"/>
    <w:rsid w:val="0022749B"/>
    <w:rsid w:val="002325FA"/>
    <w:rsid w:val="0024259C"/>
    <w:rsid w:val="0025010C"/>
    <w:rsid w:val="00250439"/>
    <w:rsid w:val="00256DCA"/>
    <w:rsid w:val="0029673A"/>
    <w:rsid w:val="002973D6"/>
    <w:rsid w:val="002A3139"/>
    <w:rsid w:val="002B137F"/>
    <w:rsid w:val="002D2DAF"/>
    <w:rsid w:val="002D6CCD"/>
    <w:rsid w:val="002F75AA"/>
    <w:rsid w:val="002F7A42"/>
    <w:rsid w:val="00305FC6"/>
    <w:rsid w:val="0031258D"/>
    <w:rsid w:val="00323E45"/>
    <w:rsid w:val="00334FE5"/>
    <w:rsid w:val="00356C55"/>
    <w:rsid w:val="003649F3"/>
    <w:rsid w:val="00364BF5"/>
    <w:rsid w:val="003818D3"/>
    <w:rsid w:val="003C17F0"/>
    <w:rsid w:val="003D132A"/>
    <w:rsid w:val="003D6D8E"/>
    <w:rsid w:val="003D7ADD"/>
    <w:rsid w:val="003E0934"/>
    <w:rsid w:val="003E7338"/>
    <w:rsid w:val="003E7977"/>
    <w:rsid w:val="003E7FF4"/>
    <w:rsid w:val="003F6CF7"/>
    <w:rsid w:val="0040190F"/>
    <w:rsid w:val="00413BD2"/>
    <w:rsid w:val="0042613D"/>
    <w:rsid w:val="00453585"/>
    <w:rsid w:val="00487E79"/>
    <w:rsid w:val="00492076"/>
    <w:rsid w:val="004939FC"/>
    <w:rsid w:val="00495184"/>
    <w:rsid w:val="00497E00"/>
    <w:rsid w:val="004A3FFB"/>
    <w:rsid w:val="004B3A53"/>
    <w:rsid w:val="004D0B36"/>
    <w:rsid w:val="004D401D"/>
    <w:rsid w:val="004E51F9"/>
    <w:rsid w:val="004F4D59"/>
    <w:rsid w:val="005036FF"/>
    <w:rsid w:val="005037FC"/>
    <w:rsid w:val="005040DC"/>
    <w:rsid w:val="0051253F"/>
    <w:rsid w:val="00524D1C"/>
    <w:rsid w:val="005342C5"/>
    <w:rsid w:val="005430A0"/>
    <w:rsid w:val="00547B22"/>
    <w:rsid w:val="00556462"/>
    <w:rsid w:val="00562687"/>
    <w:rsid w:val="00576D7B"/>
    <w:rsid w:val="00583D20"/>
    <w:rsid w:val="00586C63"/>
    <w:rsid w:val="005A22EC"/>
    <w:rsid w:val="005A4A7E"/>
    <w:rsid w:val="005C757E"/>
    <w:rsid w:val="005D4556"/>
    <w:rsid w:val="005D4974"/>
    <w:rsid w:val="005D619A"/>
    <w:rsid w:val="005E2567"/>
    <w:rsid w:val="005E7F05"/>
    <w:rsid w:val="00603AC0"/>
    <w:rsid w:val="0060417F"/>
    <w:rsid w:val="006046C6"/>
    <w:rsid w:val="00606EE5"/>
    <w:rsid w:val="00640785"/>
    <w:rsid w:val="00661EC6"/>
    <w:rsid w:val="00665073"/>
    <w:rsid w:val="006664E4"/>
    <w:rsid w:val="00677250"/>
    <w:rsid w:val="006807AF"/>
    <w:rsid w:val="006857BF"/>
    <w:rsid w:val="006860BB"/>
    <w:rsid w:val="006867DA"/>
    <w:rsid w:val="00690738"/>
    <w:rsid w:val="006971C3"/>
    <w:rsid w:val="006A69ED"/>
    <w:rsid w:val="006A7257"/>
    <w:rsid w:val="006C4C8C"/>
    <w:rsid w:val="006D0B14"/>
    <w:rsid w:val="006F1627"/>
    <w:rsid w:val="006F3D49"/>
    <w:rsid w:val="007122CD"/>
    <w:rsid w:val="00713DF6"/>
    <w:rsid w:val="00740E4D"/>
    <w:rsid w:val="00747D31"/>
    <w:rsid w:val="00773A27"/>
    <w:rsid w:val="00795DEC"/>
    <w:rsid w:val="007A4AC0"/>
    <w:rsid w:val="007C66A8"/>
    <w:rsid w:val="007D033C"/>
    <w:rsid w:val="007D127A"/>
    <w:rsid w:val="007D4EE8"/>
    <w:rsid w:val="007D68F7"/>
    <w:rsid w:val="007D7DBB"/>
    <w:rsid w:val="007F3C59"/>
    <w:rsid w:val="007F73A8"/>
    <w:rsid w:val="00800357"/>
    <w:rsid w:val="00801C5C"/>
    <w:rsid w:val="008078FB"/>
    <w:rsid w:val="008202A6"/>
    <w:rsid w:val="00842B40"/>
    <w:rsid w:val="008609E7"/>
    <w:rsid w:val="0087315D"/>
    <w:rsid w:val="00873865"/>
    <w:rsid w:val="008743EE"/>
    <w:rsid w:val="00874D8B"/>
    <w:rsid w:val="008844FC"/>
    <w:rsid w:val="008B77EB"/>
    <w:rsid w:val="008C1CA3"/>
    <w:rsid w:val="008E1852"/>
    <w:rsid w:val="008E39A7"/>
    <w:rsid w:val="00901062"/>
    <w:rsid w:val="0090261D"/>
    <w:rsid w:val="00902BAE"/>
    <w:rsid w:val="00931E21"/>
    <w:rsid w:val="009335C0"/>
    <w:rsid w:val="0094557E"/>
    <w:rsid w:val="00946C0A"/>
    <w:rsid w:val="00950633"/>
    <w:rsid w:val="00964864"/>
    <w:rsid w:val="009826FD"/>
    <w:rsid w:val="0098435E"/>
    <w:rsid w:val="009A74B9"/>
    <w:rsid w:val="009F7127"/>
    <w:rsid w:val="00A224AC"/>
    <w:rsid w:val="00A54A66"/>
    <w:rsid w:val="00A607FD"/>
    <w:rsid w:val="00A63D86"/>
    <w:rsid w:val="00A77237"/>
    <w:rsid w:val="00A80482"/>
    <w:rsid w:val="00A872CF"/>
    <w:rsid w:val="00A975B6"/>
    <w:rsid w:val="00AA106E"/>
    <w:rsid w:val="00AA180D"/>
    <w:rsid w:val="00AA5849"/>
    <w:rsid w:val="00AD2B27"/>
    <w:rsid w:val="00AD5802"/>
    <w:rsid w:val="00AE0BDC"/>
    <w:rsid w:val="00AE36AF"/>
    <w:rsid w:val="00AE4296"/>
    <w:rsid w:val="00AF14A5"/>
    <w:rsid w:val="00AF2003"/>
    <w:rsid w:val="00AF747A"/>
    <w:rsid w:val="00B007E1"/>
    <w:rsid w:val="00B0403C"/>
    <w:rsid w:val="00B14AA7"/>
    <w:rsid w:val="00B215D4"/>
    <w:rsid w:val="00B226A9"/>
    <w:rsid w:val="00B23DA4"/>
    <w:rsid w:val="00B37008"/>
    <w:rsid w:val="00B52F4F"/>
    <w:rsid w:val="00B563FB"/>
    <w:rsid w:val="00B61CD0"/>
    <w:rsid w:val="00B75E19"/>
    <w:rsid w:val="00BA3A0F"/>
    <w:rsid w:val="00BA5493"/>
    <w:rsid w:val="00BB4396"/>
    <w:rsid w:val="00BC156F"/>
    <w:rsid w:val="00BC65BD"/>
    <w:rsid w:val="00BC77D0"/>
    <w:rsid w:val="00BE3123"/>
    <w:rsid w:val="00BE3A0B"/>
    <w:rsid w:val="00BE5D86"/>
    <w:rsid w:val="00BF1178"/>
    <w:rsid w:val="00BF5BCB"/>
    <w:rsid w:val="00C076F2"/>
    <w:rsid w:val="00C10278"/>
    <w:rsid w:val="00C35A7E"/>
    <w:rsid w:val="00C3622B"/>
    <w:rsid w:val="00C4052E"/>
    <w:rsid w:val="00C4277B"/>
    <w:rsid w:val="00C445BD"/>
    <w:rsid w:val="00C4574C"/>
    <w:rsid w:val="00C50BC8"/>
    <w:rsid w:val="00C650E6"/>
    <w:rsid w:val="00C678AA"/>
    <w:rsid w:val="00C87AC8"/>
    <w:rsid w:val="00C95C81"/>
    <w:rsid w:val="00CA28A2"/>
    <w:rsid w:val="00CA5EDE"/>
    <w:rsid w:val="00CC0BD3"/>
    <w:rsid w:val="00CE3C58"/>
    <w:rsid w:val="00CF0EC7"/>
    <w:rsid w:val="00CF11D6"/>
    <w:rsid w:val="00D00342"/>
    <w:rsid w:val="00D110C1"/>
    <w:rsid w:val="00D11658"/>
    <w:rsid w:val="00D127D3"/>
    <w:rsid w:val="00D154F3"/>
    <w:rsid w:val="00D436F3"/>
    <w:rsid w:val="00D466F9"/>
    <w:rsid w:val="00D516CE"/>
    <w:rsid w:val="00D61EA3"/>
    <w:rsid w:val="00D63265"/>
    <w:rsid w:val="00D86294"/>
    <w:rsid w:val="00D913D7"/>
    <w:rsid w:val="00D95BB9"/>
    <w:rsid w:val="00DA41DF"/>
    <w:rsid w:val="00DC03C3"/>
    <w:rsid w:val="00DD669A"/>
    <w:rsid w:val="00DE0D59"/>
    <w:rsid w:val="00DE367C"/>
    <w:rsid w:val="00DF3AAC"/>
    <w:rsid w:val="00E0564B"/>
    <w:rsid w:val="00E11244"/>
    <w:rsid w:val="00E20159"/>
    <w:rsid w:val="00E5697B"/>
    <w:rsid w:val="00E72728"/>
    <w:rsid w:val="00E72A80"/>
    <w:rsid w:val="00E7673F"/>
    <w:rsid w:val="00E80683"/>
    <w:rsid w:val="00E83355"/>
    <w:rsid w:val="00E8415C"/>
    <w:rsid w:val="00E851AF"/>
    <w:rsid w:val="00E85683"/>
    <w:rsid w:val="00E86146"/>
    <w:rsid w:val="00EB6491"/>
    <w:rsid w:val="00EC36D5"/>
    <w:rsid w:val="00ED6BA9"/>
    <w:rsid w:val="00EE5CD1"/>
    <w:rsid w:val="00F01F27"/>
    <w:rsid w:val="00F1060E"/>
    <w:rsid w:val="00F1204F"/>
    <w:rsid w:val="00F12ADA"/>
    <w:rsid w:val="00F337AF"/>
    <w:rsid w:val="00F3482F"/>
    <w:rsid w:val="00F34C55"/>
    <w:rsid w:val="00F4262D"/>
    <w:rsid w:val="00F53141"/>
    <w:rsid w:val="00F648B8"/>
    <w:rsid w:val="00F715B8"/>
    <w:rsid w:val="00F742FF"/>
    <w:rsid w:val="00F91D9E"/>
    <w:rsid w:val="00FA4676"/>
    <w:rsid w:val="00FC629C"/>
    <w:rsid w:val="00FD29EA"/>
    <w:rsid w:val="00FD4CF8"/>
    <w:rsid w:val="00FE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3C59EFE"/>
  <w15:chartTrackingRefBased/>
  <w15:docId w15:val="{31F1C0BB-D00A-411A-B1F2-32A8AA74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1C"/>
    <w:rPr>
      <w:rFonts w:ascii="Arial" w:hAnsi="Arial"/>
      <w:sz w:val="22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524D1C"/>
    <w:pPr>
      <w:keepNext/>
      <w:pBdr>
        <w:bottom w:val="single" w:sz="4" w:space="1" w:color="auto"/>
      </w:pBd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rsid w:val="00524D1C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paragraph" w:customStyle="1" w:styleId="Altbilgi">
    <w:name w:val="Altbilgi"/>
    <w:basedOn w:val="Normal"/>
    <w:link w:val="AltbilgiChar"/>
    <w:uiPriority w:val="99"/>
    <w:rsid w:val="00524D1C"/>
    <w:pPr>
      <w:tabs>
        <w:tab w:val="center" w:pos="4536"/>
        <w:tab w:val="right" w:pos="9072"/>
      </w:tabs>
    </w:pPr>
  </w:style>
  <w:style w:type="character" w:styleId="Kpr">
    <w:name w:val="Hyperlink"/>
    <w:semiHidden/>
    <w:rsid w:val="00524D1C"/>
    <w:rPr>
      <w:color w:val="0000FF"/>
      <w:u w:val="single"/>
    </w:rPr>
  </w:style>
  <w:style w:type="character" w:customStyle="1" w:styleId="AltbilgiChar">
    <w:name w:val="Altbilgi Char"/>
    <w:link w:val="Altbilgi"/>
    <w:rsid w:val="00524D1C"/>
    <w:rPr>
      <w:rFonts w:ascii="Arial" w:hAnsi="Arial"/>
      <w:sz w:val="22"/>
      <w:szCs w:val="24"/>
      <w:lang w:val="en-US" w:eastAsia="en-US" w:bidi="ar-SA"/>
    </w:rPr>
  </w:style>
  <w:style w:type="table" w:styleId="TabloKlavuzu">
    <w:name w:val="Table Grid"/>
    <w:basedOn w:val="NormalTablo"/>
    <w:rsid w:val="001A0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9">
    <w:name w:val="p9"/>
    <w:basedOn w:val="Normal"/>
    <w:rsid w:val="008E1852"/>
    <w:pPr>
      <w:spacing w:before="100" w:beforeAutospacing="1" w:after="100" w:afterAutospacing="1"/>
    </w:pPr>
    <w:rPr>
      <w:rFonts w:ascii="Times New Roman" w:hAnsi="Times New Roman"/>
      <w:sz w:val="24"/>
      <w:lang w:val="tr-TR" w:eastAsia="tr-TR"/>
    </w:rPr>
  </w:style>
  <w:style w:type="character" w:customStyle="1" w:styleId="ft3">
    <w:name w:val="ft3"/>
    <w:rsid w:val="008E1852"/>
  </w:style>
  <w:style w:type="character" w:customStyle="1" w:styleId="ft4">
    <w:name w:val="ft4"/>
    <w:rsid w:val="008E1852"/>
  </w:style>
  <w:style w:type="paragraph" w:customStyle="1" w:styleId="p11">
    <w:name w:val="p11"/>
    <w:basedOn w:val="Normal"/>
    <w:rsid w:val="008E1852"/>
    <w:pPr>
      <w:spacing w:before="100" w:beforeAutospacing="1" w:after="100" w:afterAutospacing="1"/>
    </w:pPr>
    <w:rPr>
      <w:rFonts w:ascii="Times New Roman" w:hAnsi="Times New Roman"/>
      <w:sz w:val="24"/>
      <w:lang w:val="tr-TR" w:eastAsia="tr-TR"/>
    </w:rPr>
  </w:style>
  <w:style w:type="character" w:customStyle="1" w:styleId="apple-converted-space">
    <w:name w:val="apple-converted-space"/>
    <w:rsid w:val="008E1852"/>
  </w:style>
  <w:style w:type="character" w:customStyle="1" w:styleId="ft1">
    <w:name w:val="ft1"/>
    <w:rsid w:val="008E1852"/>
  </w:style>
  <w:style w:type="paragraph" w:customStyle="1" w:styleId="p14">
    <w:name w:val="p14"/>
    <w:basedOn w:val="Normal"/>
    <w:rsid w:val="008E1852"/>
    <w:pPr>
      <w:spacing w:before="100" w:beforeAutospacing="1" w:after="100" w:afterAutospacing="1"/>
    </w:pPr>
    <w:rPr>
      <w:rFonts w:ascii="Times New Roman" w:hAnsi="Times New Roman"/>
      <w:sz w:val="24"/>
      <w:lang w:val="tr-TR" w:eastAsia="tr-TR"/>
    </w:rPr>
  </w:style>
  <w:style w:type="character" w:customStyle="1" w:styleId="ft9">
    <w:name w:val="ft9"/>
    <w:rsid w:val="008E1852"/>
  </w:style>
  <w:style w:type="character" w:customStyle="1" w:styleId="ft11">
    <w:name w:val="ft11"/>
    <w:rsid w:val="008E1852"/>
  </w:style>
  <w:style w:type="paragraph" w:customStyle="1" w:styleId="p18">
    <w:name w:val="p18"/>
    <w:basedOn w:val="Normal"/>
    <w:rsid w:val="008E1852"/>
    <w:pPr>
      <w:spacing w:before="100" w:beforeAutospacing="1" w:after="100" w:afterAutospacing="1"/>
    </w:pPr>
    <w:rPr>
      <w:rFonts w:ascii="Times New Roman" w:hAnsi="Times New Roman"/>
      <w:sz w:val="24"/>
      <w:lang w:val="tr-TR" w:eastAsia="tr-TR"/>
    </w:rPr>
  </w:style>
  <w:style w:type="character" w:customStyle="1" w:styleId="ft13">
    <w:name w:val="ft13"/>
    <w:rsid w:val="008E1852"/>
  </w:style>
  <w:style w:type="paragraph" w:customStyle="1" w:styleId="p20">
    <w:name w:val="p20"/>
    <w:basedOn w:val="Normal"/>
    <w:rsid w:val="008E1852"/>
    <w:pPr>
      <w:spacing w:before="100" w:beforeAutospacing="1" w:after="100" w:afterAutospacing="1"/>
    </w:pPr>
    <w:rPr>
      <w:rFonts w:ascii="Times New Roman" w:hAnsi="Times New Roman"/>
      <w:sz w:val="24"/>
      <w:lang w:val="tr-TR" w:eastAsia="tr-TR"/>
    </w:rPr>
  </w:style>
  <w:style w:type="paragraph" w:customStyle="1" w:styleId="p22">
    <w:name w:val="p22"/>
    <w:basedOn w:val="Normal"/>
    <w:rsid w:val="008E1852"/>
    <w:pPr>
      <w:spacing w:before="100" w:beforeAutospacing="1" w:after="100" w:afterAutospacing="1"/>
    </w:pPr>
    <w:rPr>
      <w:rFonts w:ascii="Times New Roman" w:hAnsi="Times New Roman"/>
      <w:sz w:val="24"/>
      <w:lang w:val="tr-TR" w:eastAsia="tr-TR"/>
    </w:rPr>
  </w:style>
  <w:style w:type="character" w:customStyle="1" w:styleId="ft16">
    <w:name w:val="ft16"/>
    <w:rsid w:val="008E1852"/>
  </w:style>
  <w:style w:type="paragraph" w:customStyle="1" w:styleId="p23">
    <w:name w:val="p23"/>
    <w:basedOn w:val="Normal"/>
    <w:rsid w:val="008E1852"/>
    <w:pPr>
      <w:spacing w:before="100" w:beforeAutospacing="1" w:after="100" w:afterAutospacing="1"/>
    </w:pPr>
    <w:rPr>
      <w:rFonts w:ascii="Times New Roman" w:hAnsi="Times New Roman"/>
      <w:sz w:val="24"/>
      <w:lang w:val="tr-TR" w:eastAsia="tr-TR"/>
    </w:rPr>
  </w:style>
  <w:style w:type="paragraph" w:customStyle="1" w:styleId="p24">
    <w:name w:val="p24"/>
    <w:basedOn w:val="Normal"/>
    <w:rsid w:val="008E1852"/>
    <w:pPr>
      <w:spacing w:before="100" w:beforeAutospacing="1" w:after="100" w:afterAutospacing="1"/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link w:val="stbilgi"/>
    <w:rsid w:val="005D4974"/>
    <w:rPr>
      <w:sz w:val="24"/>
      <w:szCs w:val="24"/>
    </w:rPr>
  </w:style>
  <w:style w:type="character" w:customStyle="1" w:styleId="AltBilgiChar0">
    <w:name w:val="Alt Bilgi Char"/>
    <w:uiPriority w:val="99"/>
    <w:rsid w:val="005D4974"/>
  </w:style>
  <w:style w:type="paragraph" w:styleId="BalonMetni">
    <w:name w:val="Balloon Text"/>
    <w:basedOn w:val="Normal"/>
    <w:link w:val="BalonMetniChar"/>
    <w:rsid w:val="00073AB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073AB8"/>
    <w:rPr>
      <w:rFonts w:ascii="Segoe UI" w:hAnsi="Segoe UI" w:cs="Segoe UI"/>
      <w:sz w:val="18"/>
      <w:szCs w:val="18"/>
      <w:lang w:val="en-US" w:eastAsia="en-US"/>
    </w:rPr>
  </w:style>
  <w:style w:type="paragraph" w:styleId="stBilgi0">
    <w:name w:val="header"/>
    <w:basedOn w:val="Normal"/>
    <w:link w:val="stBilgiChar1"/>
    <w:rsid w:val="007D7DBB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rsid w:val="007D7DBB"/>
    <w:rPr>
      <w:rFonts w:ascii="Arial" w:hAnsi="Arial"/>
      <w:sz w:val="22"/>
      <w:szCs w:val="24"/>
      <w:lang w:val="en-US" w:eastAsia="en-US"/>
    </w:rPr>
  </w:style>
  <w:style w:type="paragraph" w:styleId="AltBilgi0">
    <w:name w:val="footer"/>
    <w:basedOn w:val="Normal"/>
    <w:link w:val="AltBilgiChar1"/>
    <w:uiPriority w:val="99"/>
    <w:rsid w:val="007D7DBB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0"/>
    <w:uiPriority w:val="99"/>
    <w:rsid w:val="007D7DBB"/>
    <w:rPr>
      <w:rFonts w:ascii="Arial" w:hAnsi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m@toros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CF86-350F-47B4-91CB-85103265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-Posta Adres Tercihleriniz:</vt:lpstr>
    </vt:vector>
  </TitlesOfParts>
  <Company>Hewlett-Packard Company</Company>
  <LinksUpToDate>false</LinksUpToDate>
  <CharactersWithSpaces>1531</CharactersWithSpaces>
  <SharedDoc>false</SharedDoc>
  <HLinks>
    <vt:vector size="6" baseType="variant">
      <vt:variant>
        <vt:i4>1704049</vt:i4>
      </vt:variant>
      <vt:variant>
        <vt:i4>28</vt:i4>
      </vt:variant>
      <vt:variant>
        <vt:i4>0</vt:i4>
      </vt:variant>
      <vt:variant>
        <vt:i4>5</vt:i4>
      </vt:variant>
      <vt:variant>
        <vt:lpwstr>mailto:kgs@mersin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Posta Adres Tercihleriniz:</dc:title>
  <dc:subject/>
  <dc:creator>ABC</dc:creator>
  <cp:keywords/>
  <cp:lastModifiedBy>Windows Kullanıcısı</cp:lastModifiedBy>
  <cp:revision>8</cp:revision>
  <cp:lastPrinted>2019-02-06T07:18:00Z</cp:lastPrinted>
  <dcterms:created xsi:type="dcterms:W3CDTF">2019-01-24T06:02:00Z</dcterms:created>
  <dcterms:modified xsi:type="dcterms:W3CDTF">2019-04-15T12:01:00Z</dcterms:modified>
</cp:coreProperties>
</file>